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27" w:rsidRPr="00E96927" w:rsidRDefault="00E96927" w:rsidP="00E96927">
      <w:pPr>
        <w:tabs>
          <w:tab w:val="left" w:pos="180"/>
        </w:tabs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96927">
        <w:rPr>
          <w:rFonts w:ascii="Arial" w:eastAsia="Times New Roman" w:hAnsi="Arial" w:cs="Arial"/>
          <w:b/>
          <w:sz w:val="22"/>
          <w:szCs w:val="22"/>
          <w:lang w:val="es-MX" w:eastAsia="es-ES"/>
        </w:rPr>
        <w:t>SOLICITUD DE PERMISO DE IMPORTACION DE INSUMOS PARA USO EN ANIMALES</w:t>
      </w:r>
      <w:r w:rsidRPr="00E96927">
        <w:rPr>
          <w:rFonts w:ascii="Arial" w:eastAsia="Times New Roman" w:hAnsi="Arial" w:cs="Arial"/>
          <w:sz w:val="20"/>
          <w:szCs w:val="20"/>
          <w:lang w:val="es-MX" w:eastAsia="es-ES"/>
        </w:rPr>
        <w:t>.</w:t>
      </w:r>
    </w:p>
    <w:p w:rsidR="00E96927" w:rsidRPr="00E96927" w:rsidRDefault="002B0A3D" w:rsidP="00E96927">
      <w:pPr>
        <w:spacing w:line="276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E96927" w:rsidRPr="00E96927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. </w:t>
      </w:r>
    </w:p>
    <w:p w:rsidR="00E96927" w:rsidRPr="00E96927" w:rsidRDefault="00E96927" w:rsidP="00E96927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b/>
          <w:sz w:val="22"/>
          <w:szCs w:val="22"/>
          <w:lang w:val="es-MX" w:eastAsia="es-ES"/>
        </w:rPr>
        <w:t xml:space="preserve">PRODUCTOS BIOLOGICOS INMUNOLOGICOS </w:t>
      </w:r>
      <w:r w:rsidRPr="00E96927">
        <w:rPr>
          <w:rFonts w:ascii="Arial" w:eastAsia="Times New Roman" w:hAnsi="Arial" w:cs="Arial"/>
          <w:b/>
          <w:sz w:val="22"/>
          <w:szCs w:val="22"/>
          <w:lang w:val="es-MX" w:eastAsia="es-ES"/>
        </w:rPr>
        <w:tab/>
        <w:t>DE USO CONTROLADO DE NEWCASTLE</w:t>
      </w:r>
    </w:p>
    <w:p w:rsidR="00E96927" w:rsidRPr="00E96927" w:rsidRDefault="00E96927" w:rsidP="00E96927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              *********  </w:t>
      </w:r>
      <w:r w:rsidRPr="00E96927">
        <w:rPr>
          <w:rFonts w:ascii="Arial" w:eastAsia="Times New Roman" w:hAnsi="Arial" w:cs="Arial"/>
          <w:b/>
          <w:sz w:val="22"/>
          <w:szCs w:val="22"/>
          <w:lang w:val="es-MX" w:eastAsia="es-ES"/>
        </w:rPr>
        <w:t xml:space="preserve">PERECEDEROS  *********                                                                       </w:t>
      </w:r>
    </w:p>
    <w:p w:rsidR="001C5078" w:rsidRDefault="001C5078" w:rsidP="001C5078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______________</w:t>
      </w:r>
      <w:r w:rsidR="00ED3A37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</w:t>
      </w:r>
    </w:p>
    <w:p w:rsidR="001C5078" w:rsidRDefault="001C5078" w:rsidP="001C5078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____________________________</w:t>
      </w:r>
      <w:r w:rsidR="00ED3A37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</w:t>
      </w:r>
    </w:p>
    <w:p w:rsidR="001C5078" w:rsidRDefault="001C5078" w:rsidP="001C5078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E96927" w:rsidRPr="00E96927" w:rsidRDefault="001C5078" w:rsidP="001C5078">
      <w:pPr>
        <w:spacing w:line="360" w:lineRule="auto"/>
        <w:ind w:left="142"/>
        <w:rPr>
          <w:rFonts w:ascii="Arial" w:eastAsia="Times New Roman" w:hAnsi="Arial" w:cs="Arial"/>
          <w:sz w:val="16"/>
          <w:szCs w:val="16"/>
          <w:lang w:val="es-MX" w:eastAsia="es-ES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_</w:t>
      </w:r>
      <w:r w:rsidR="00ED3A37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</w:p>
    <w:p w:rsidR="00E96927" w:rsidRPr="00E96927" w:rsidRDefault="00E96927" w:rsidP="00E96927">
      <w:pPr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>ESPECIFIQUE CADA PRODUCTO POR SEPARADO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418"/>
        <w:gridCol w:w="992"/>
        <w:gridCol w:w="1134"/>
        <w:gridCol w:w="1418"/>
        <w:gridCol w:w="1559"/>
        <w:gridCol w:w="1134"/>
      </w:tblGrid>
      <w:tr w:rsidR="00A444CE" w:rsidRPr="00E96927" w:rsidTr="00CB2297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NOMBRE COMER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ind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PAIS DE ORI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ind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CANTIDAD</w:t>
            </w:r>
          </w:p>
          <w:p w:rsidR="00A444CE" w:rsidRPr="00E96927" w:rsidRDefault="00A444CE" w:rsidP="00E96927">
            <w:pPr>
              <w:ind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DE FRAS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ind w:left="-70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No. DE DO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0461A0">
            <w:pPr>
              <w:ind w:right="-5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No. DE  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28" w:rsidRDefault="00685028" w:rsidP="00E96927">
            <w:pPr>
              <w:ind w:left="-85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  <w:p w:rsidR="00A444CE" w:rsidRPr="00E96927" w:rsidRDefault="00685028" w:rsidP="00E96927">
            <w:pPr>
              <w:ind w:left="-85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 xml:space="preserve">FECHA DE CADUCID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ind w:left="-85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No. DE</w:t>
            </w:r>
          </w:p>
          <w:p w:rsidR="00A444CE" w:rsidRPr="00E96927" w:rsidRDefault="00A444CE" w:rsidP="00A444CE">
            <w:pPr>
              <w:ind w:left="-85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BOLETA  P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ind w:left="-70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FECHA DE</w:t>
            </w:r>
          </w:p>
          <w:p w:rsidR="00A444CE" w:rsidRPr="00E96927" w:rsidRDefault="00A444CE" w:rsidP="00E96927">
            <w:pPr>
              <w:ind w:left="-70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AUTORIZACIÓN</w:t>
            </w:r>
          </w:p>
          <w:p w:rsidR="00A444CE" w:rsidRPr="00E96927" w:rsidRDefault="00A444CE" w:rsidP="00A444CE">
            <w:pPr>
              <w:ind w:left="-70" w:right="-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DE LA BOLETA P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CE" w:rsidRPr="00E96927" w:rsidRDefault="00A444CE" w:rsidP="00E96927">
            <w:pPr>
              <w:ind w:right="-2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>FOB   US $</w:t>
            </w:r>
          </w:p>
        </w:tc>
      </w:tr>
      <w:tr w:rsidR="00A444CE" w:rsidRPr="00E96927" w:rsidTr="00CB2297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spacing w:line="240" w:lineRule="exact"/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tabs>
                <w:tab w:val="left" w:pos="213"/>
              </w:tabs>
              <w:ind w:left="-71"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left="-70" w:right="-660" w:firstLine="7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444CE" w:rsidRPr="00E96927" w:rsidTr="00CB2297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spacing w:line="240" w:lineRule="exact"/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tabs>
                <w:tab w:val="left" w:pos="213"/>
              </w:tabs>
              <w:ind w:left="-71"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444CE" w:rsidRPr="00E96927" w:rsidTr="00CB2297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spacing w:line="240" w:lineRule="exact"/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tabs>
                <w:tab w:val="left" w:pos="213"/>
              </w:tabs>
              <w:ind w:left="-71"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444CE" w:rsidRPr="00E96927" w:rsidTr="00CB2297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CE" w:rsidRPr="00E96927" w:rsidRDefault="00A444CE" w:rsidP="00E96927">
            <w:pPr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  <w:r w:rsidRPr="00E96927"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spacing w:line="240" w:lineRule="exact"/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tabs>
                <w:tab w:val="left" w:pos="213"/>
              </w:tabs>
              <w:ind w:left="-71"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444CE" w:rsidRPr="00E96927" w:rsidTr="00CB2297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spacing w:line="240" w:lineRule="exact"/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tabs>
                <w:tab w:val="left" w:pos="213"/>
              </w:tabs>
              <w:ind w:left="-71"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444CE" w:rsidRPr="00E96927" w:rsidTr="00CB2297">
        <w:trPr>
          <w:trHeight w:val="2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spacing w:line="240" w:lineRule="exact"/>
              <w:ind w:right="-658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tabs>
                <w:tab w:val="left" w:pos="213"/>
              </w:tabs>
              <w:ind w:left="-71"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E" w:rsidRPr="00E96927" w:rsidRDefault="00A444CE" w:rsidP="00E96927">
            <w:pPr>
              <w:ind w:right="-660"/>
              <w:rPr>
                <w:rFonts w:ascii="Arial" w:eastAsia="Times New Roman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E96927" w:rsidRPr="00E96927" w:rsidRDefault="00E96927" w:rsidP="00E96927">
      <w:pPr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  <w:r w:rsidRPr="00E96927">
        <w:rPr>
          <w:rFonts w:ascii="Arial" w:eastAsia="Times New Roman" w:hAnsi="Arial" w:cs="Arial"/>
          <w:b/>
          <w:sz w:val="16"/>
          <w:szCs w:val="16"/>
          <w:lang w:val="es-MX" w:eastAsia="es-ES"/>
        </w:rPr>
        <w:tab/>
      </w:r>
    </w:p>
    <w:p w:rsidR="00E3157C" w:rsidRDefault="00E3157C" w:rsidP="00E3157C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E3157C" w:rsidRDefault="00E3157C" w:rsidP="00E3157C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E3157C" w:rsidRDefault="00E3157C" w:rsidP="00E3157C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E3157C" w:rsidRDefault="00E3157C" w:rsidP="00E3157C">
      <w:pPr>
        <w:pStyle w:val="Sangradetextonormal"/>
        <w:spacing w:line="240" w:lineRule="exact"/>
        <w:ind w:left="142"/>
        <w:jc w:val="lef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E96927" w:rsidRPr="00E96927" w:rsidRDefault="00E96927" w:rsidP="00E96927">
      <w:pPr>
        <w:spacing w:line="360" w:lineRule="auto"/>
        <w:ind w:left="-180" w:right="-7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E96927" w:rsidRPr="00E96927" w:rsidRDefault="00E96927" w:rsidP="00E96927">
      <w:pPr>
        <w:spacing w:line="240" w:lineRule="exact"/>
        <w:ind w:left="360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E96927" w:rsidRPr="00E96927" w:rsidRDefault="00E96927" w:rsidP="00E3157C">
      <w:pPr>
        <w:spacing w:line="240" w:lineRule="exact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E3157C" w:rsidRDefault="00E3157C" w:rsidP="00E3157C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3157C" w:rsidRDefault="00E3157C" w:rsidP="00E3157C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_____________________________________________                                     _______________________________________                                 ___________________________________________</w:t>
      </w:r>
    </w:p>
    <w:p w:rsidR="00E96927" w:rsidRPr="00E96927" w:rsidRDefault="00E3157C" w:rsidP="00E3157C">
      <w:pPr>
        <w:rPr>
          <w:rFonts w:ascii="Arial" w:eastAsia="Times New Roman" w:hAnsi="Arial" w:cs="Arial"/>
          <w:sz w:val="18"/>
          <w:szCs w:val="18"/>
          <w:lang w:val="es-GT" w:eastAsia="es-ES"/>
        </w:rPr>
      </w:pPr>
      <w:r>
        <w:rPr>
          <w:rFonts w:ascii="Arial" w:hAnsi="Arial" w:cs="Arial"/>
          <w:sz w:val="18"/>
          <w:szCs w:val="18"/>
        </w:rPr>
        <w:t xml:space="preserve">          Firma del Propietario o Representante Legal                                                           Sello de Empresa                                                        Firma y Sello del Regente Responsable  </w:t>
      </w:r>
      <w:r w:rsidR="00E96927" w:rsidRPr="00E96927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</w:t>
      </w:r>
    </w:p>
    <w:p w:rsidR="00E96927" w:rsidRPr="00267948" w:rsidRDefault="00E96927" w:rsidP="00E96927">
      <w:pPr>
        <w:jc w:val="center"/>
        <w:rPr>
          <w:rFonts w:ascii="Arial" w:eastAsia="Times New Roman" w:hAnsi="Arial" w:cs="Arial"/>
          <w:b/>
          <w:color w:val="4F81BD" w:themeColor="accent1"/>
          <w:sz w:val="22"/>
          <w:szCs w:val="22"/>
          <w:lang w:val="es-GT" w:eastAsia="es-ES"/>
        </w:rPr>
      </w:pPr>
      <w:r w:rsidRPr="00267948">
        <w:rPr>
          <w:rFonts w:ascii="Arial" w:eastAsia="Times New Roman" w:hAnsi="Arial" w:cs="Arial"/>
          <w:b/>
          <w:color w:val="4F81BD" w:themeColor="accent1"/>
          <w:sz w:val="22"/>
          <w:szCs w:val="22"/>
          <w:lang w:val="es-GT" w:eastAsia="es-ES"/>
        </w:rPr>
        <w:t>***Las solicitudes deben estar escritas con el mismo tipo de letra legible, firmar en color azul.</w:t>
      </w:r>
    </w:p>
    <w:p w:rsidR="00E96927" w:rsidRPr="00E96927" w:rsidRDefault="00E96927" w:rsidP="00E96927">
      <w:pPr>
        <w:tabs>
          <w:tab w:val="left" w:pos="0"/>
        </w:tabs>
        <w:contextualSpacing/>
        <w:jc w:val="both"/>
        <w:rPr>
          <w:rFonts w:ascii="Arial" w:hAnsi="Arial" w:cs="Arial"/>
          <w:b/>
          <w:bCs/>
          <w:sz w:val="22"/>
          <w:szCs w:val="22"/>
          <w:lang w:val="es-MX" w:eastAsia="es-ES"/>
        </w:rPr>
      </w:pPr>
      <w:r w:rsidRPr="00E96927">
        <w:rPr>
          <w:rFonts w:ascii="Arial" w:hAnsi="Arial" w:cs="Arial"/>
          <w:b/>
          <w:bCs/>
          <w:sz w:val="22"/>
          <w:szCs w:val="22"/>
          <w:lang w:val="es-MX" w:eastAsia="es-ES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E96927" w:rsidRPr="00E96927" w:rsidRDefault="00E96927" w:rsidP="00E96927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</w:p>
    <w:p w:rsidR="00E96927" w:rsidRPr="00E96927" w:rsidRDefault="00E96927" w:rsidP="00335C5B">
      <w:pPr>
        <w:tabs>
          <w:tab w:val="left" w:pos="0"/>
        </w:tabs>
        <w:contextualSpacing/>
        <w:jc w:val="center"/>
        <w:rPr>
          <w:rFonts w:ascii="Arial" w:eastAsia="Times New Roman" w:hAnsi="Arial" w:cs="Arial"/>
          <w:sz w:val="16"/>
          <w:szCs w:val="16"/>
          <w:lang w:val="es-MX" w:eastAsia="es-ES"/>
        </w:rPr>
      </w:pPr>
      <w:r w:rsidRPr="00E96927">
        <w:rPr>
          <w:rFonts w:ascii="Arial" w:hAnsi="Arial" w:cs="Arial"/>
          <w:b/>
          <w:bCs/>
          <w:sz w:val="18"/>
          <w:szCs w:val="18"/>
          <w:lang w:val="es-MX" w:eastAsia="es-ES"/>
        </w:rPr>
        <w:t>***************VER REQUISITOS EN HOJA DOS***************</w:t>
      </w:r>
      <w:r w:rsidR="00335C5B">
        <w:rPr>
          <w:rFonts w:ascii="Arial" w:eastAsia="Times New Roman" w:hAnsi="Arial" w:cs="Arial"/>
          <w:sz w:val="16"/>
          <w:szCs w:val="16"/>
          <w:lang w:val="es-MX" w:eastAsia="es-ES"/>
        </w:rPr>
        <w:t xml:space="preserve"> </w:t>
      </w:r>
    </w:p>
    <w:p w:rsidR="00E96927" w:rsidRPr="00E96927" w:rsidRDefault="00E96927" w:rsidP="00E96927">
      <w:pPr>
        <w:ind w:right="-660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b/>
          <w:sz w:val="22"/>
          <w:szCs w:val="22"/>
          <w:lang w:val="es-MX" w:eastAsia="es-ES"/>
        </w:rPr>
        <w:lastRenderedPageBreak/>
        <w:t>DOCUMENTOS  OBLIGATORIOS  A ENTREGAR:</w:t>
      </w: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     (dos juegos)</w:t>
      </w:r>
    </w:p>
    <w:p w:rsidR="00E96927" w:rsidRPr="00E96927" w:rsidRDefault="00E96927" w:rsidP="00E96927">
      <w:pPr>
        <w:ind w:right="-660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ind w:left="360" w:right="-660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>* Presentar la boleta de autorización de Programa de Sanidad Avícola.</w:t>
      </w:r>
    </w:p>
    <w:p w:rsidR="00E96927" w:rsidRPr="00E96927" w:rsidRDefault="00E96927" w:rsidP="00E96927">
      <w:pPr>
        <w:ind w:left="360" w:right="-660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tabs>
          <w:tab w:val="left" w:pos="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E96927" w:rsidRPr="00E96927" w:rsidRDefault="00E96927" w:rsidP="00E96927">
      <w:pPr>
        <w:tabs>
          <w:tab w:val="left" w:pos="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tabs>
          <w:tab w:val="left" w:pos="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 w:rsidRPr="00E96927">
          <w:rPr>
            <w:rFonts w:ascii="Arial" w:eastAsia="Times New Roman" w:hAnsi="Arial" w:cs="Arial"/>
            <w:sz w:val="22"/>
            <w:szCs w:val="22"/>
            <w:lang w:val="es-MX" w:eastAsia="es-ES"/>
          </w:rPr>
          <w:t>la Factura Comercial</w:t>
        </w:r>
      </w:smartTag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del insumo a importar firmada y sellada por la empresa importadora identificando los lotes a importar</w:t>
      </w:r>
    </w:p>
    <w:p w:rsidR="00E96927" w:rsidRPr="00E96927" w:rsidRDefault="00E96927" w:rsidP="00E96927">
      <w:pPr>
        <w:tabs>
          <w:tab w:val="left" w:pos="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tabs>
          <w:tab w:val="left" w:pos="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 xml:space="preserve">* Certificado de análisis del producto de los lotes a importar. </w:t>
      </w:r>
    </w:p>
    <w:p w:rsidR="00E96927" w:rsidRPr="00E96927" w:rsidRDefault="00E96927" w:rsidP="00E96927">
      <w:pPr>
        <w:tabs>
          <w:tab w:val="left" w:pos="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E96927">
        <w:rPr>
          <w:rFonts w:ascii="Arial" w:eastAsia="Times New Roman" w:hAnsi="Arial" w:cs="Arial"/>
          <w:sz w:val="22"/>
          <w:szCs w:val="22"/>
          <w:lang w:val="es-MX" w:eastAsia="es-ES"/>
        </w:rPr>
        <w:t>* Constancia original del Ministerio de Salud Pública y Asistencia Social donde autoriza la importación del Estupefacientes, Psicotrópicos y sustancias afines, cuando proceda.</w:t>
      </w:r>
    </w:p>
    <w:p w:rsidR="00E96927" w:rsidRPr="00E96927" w:rsidRDefault="00E96927" w:rsidP="00E96927">
      <w:pPr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tabs>
          <w:tab w:val="left" w:pos="0"/>
        </w:tabs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E96927">
        <w:rPr>
          <w:rFonts w:ascii="Arial" w:hAnsi="Arial" w:cs="Arial"/>
          <w:b/>
          <w:bCs/>
          <w:sz w:val="22"/>
          <w:szCs w:val="22"/>
          <w:lang w:val="es-MX" w:eastAsia="es-ES"/>
        </w:rPr>
        <w:t>*</w:t>
      </w:r>
      <w:r w:rsidRPr="00E96927">
        <w:rPr>
          <w:rFonts w:ascii="Arial" w:hAnsi="Arial" w:cs="Arial"/>
          <w:bCs/>
          <w:sz w:val="22"/>
          <w:szCs w:val="22"/>
          <w:lang w:val="es-MX" w:eastAsia="es-ES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E96927" w:rsidRPr="00E96927" w:rsidRDefault="00E96927" w:rsidP="00E96927">
      <w:pPr>
        <w:tabs>
          <w:tab w:val="left" w:pos="0"/>
        </w:tabs>
        <w:ind w:left="360"/>
        <w:contextualSpacing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E96927" w:rsidRPr="00E96927" w:rsidRDefault="00E96927" w:rsidP="00E96927">
      <w:pPr>
        <w:tabs>
          <w:tab w:val="left" w:pos="0"/>
        </w:tabs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E96927">
        <w:rPr>
          <w:rFonts w:ascii="Arial" w:hAnsi="Arial" w:cs="Arial"/>
          <w:bCs/>
          <w:sz w:val="22"/>
          <w:szCs w:val="22"/>
          <w:lang w:val="es-MX" w:eastAsia="es-ES"/>
        </w:rPr>
        <w:t xml:space="preserve">* Adherir timbre de Q  Médico Veterinario y/o Zootecnista, Según Ley del Timbre. </w:t>
      </w:r>
    </w:p>
    <w:p w:rsidR="00E96927" w:rsidRPr="00E96927" w:rsidRDefault="00E96927" w:rsidP="00E96927">
      <w:pPr>
        <w:tabs>
          <w:tab w:val="left" w:pos="0"/>
        </w:tabs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</w:p>
    <w:p w:rsidR="00E96927" w:rsidRPr="00E96927" w:rsidRDefault="00E96927" w:rsidP="00E96927">
      <w:pPr>
        <w:ind w:right="-660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9D7708" w:rsidRPr="00E96927" w:rsidRDefault="009D7708" w:rsidP="00E96927">
      <w:pPr>
        <w:rPr>
          <w:lang w:val="es-MX"/>
        </w:rPr>
      </w:pPr>
    </w:p>
    <w:sectPr w:rsidR="009D7708" w:rsidRPr="00E96927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7B" w:rsidRDefault="004B687B" w:rsidP="00AE38BB">
      <w:r>
        <w:separator/>
      </w:r>
    </w:p>
  </w:endnote>
  <w:endnote w:type="continuationSeparator" w:id="0">
    <w:p w:rsidR="004B687B" w:rsidRDefault="004B687B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3A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3A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</w:t>
    </w:r>
    <w:r w:rsidR="00E96927">
      <w:t>R-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7B" w:rsidRDefault="004B687B" w:rsidP="00AE38BB">
      <w:r>
        <w:separator/>
      </w:r>
    </w:p>
  </w:footnote>
  <w:footnote w:type="continuationSeparator" w:id="0">
    <w:p w:rsidR="004B687B" w:rsidRDefault="004B687B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A893EA9" wp14:editId="7E35C297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461A0"/>
    <w:rsid w:val="00057638"/>
    <w:rsid w:val="00057ABB"/>
    <w:rsid w:val="00063422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C5078"/>
    <w:rsid w:val="001F0DE2"/>
    <w:rsid w:val="002041FD"/>
    <w:rsid w:val="00206905"/>
    <w:rsid w:val="00236DE3"/>
    <w:rsid w:val="00267948"/>
    <w:rsid w:val="00273D3B"/>
    <w:rsid w:val="00293B79"/>
    <w:rsid w:val="002A329C"/>
    <w:rsid w:val="002B0A3D"/>
    <w:rsid w:val="002B6A12"/>
    <w:rsid w:val="00307571"/>
    <w:rsid w:val="00314EF8"/>
    <w:rsid w:val="00335C5B"/>
    <w:rsid w:val="00337091"/>
    <w:rsid w:val="003469A6"/>
    <w:rsid w:val="00365564"/>
    <w:rsid w:val="00367E1F"/>
    <w:rsid w:val="00367F50"/>
    <w:rsid w:val="003745ED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06F6"/>
    <w:rsid w:val="004919B1"/>
    <w:rsid w:val="004A3290"/>
    <w:rsid w:val="004A52D4"/>
    <w:rsid w:val="004B687B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028"/>
    <w:rsid w:val="00685307"/>
    <w:rsid w:val="006B3856"/>
    <w:rsid w:val="006B5BF2"/>
    <w:rsid w:val="006E1F38"/>
    <w:rsid w:val="0070294F"/>
    <w:rsid w:val="00714880"/>
    <w:rsid w:val="0071617D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4C14"/>
    <w:rsid w:val="00776EAD"/>
    <w:rsid w:val="00781087"/>
    <w:rsid w:val="00791F61"/>
    <w:rsid w:val="007A03AA"/>
    <w:rsid w:val="007B7FD0"/>
    <w:rsid w:val="007E1F54"/>
    <w:rsid w:val="007E252B"/>
    <w:rsid w:val="008224BC"/>
    <w:rsid w:val="00831D1D"/>
    <w:rsid w:val="00837D52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08A5"/>
    <w:rsid w:val="0090710A"/>
    <w:rsid w:val="009264EE"/>
    <w:rsid w:val="00934C01"/>
    <w:rsid w:val="00935BC0"/>
    <w:rsid w:val="00935CBD"/>
    <w:rsid w:val="00941FEE"/>
    <w:rsid w:val="00942837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444CE"/>
    <w:rsid w:val="00A62A4D"/>
    <w:rsid w:val="00A82CB2"/>
    <w:rsid w:val="00A9026A"/>
    <w:rsid w:val="00A92C63"/>
    <w:rsid w:val="00A92DEB"/>
    <w:rsid w:val="00AA1615"/>
    <w:rsid w:val="00AA2D72"/>
    <w:rsid w:val="00AB026E"/>
    <w:rsid w:val="00AB0E84"/>
    <w:rsid w:val="00AC1200"/>
    <w:rsid w:val="00AC3DD2"/>
    <w:rsid w:val="00AE38BB"/>
    <w:rsid w:val="00AF6CB2"/>
    <w:rsid w:val="00B02297"/>
    <w:rsid w:val="00B064B9"/>
    <w:rsid w:val="00B364B5"/>
    <w:rsid w:val="00B54550"/>
    <w:rsid w:val="00B62F6F"/>
    <w:rsid w:val="00B91213"/>
    <w:rsid w:val="00B92B3E"/>
    <w:rsid w:val="00BE6200"/>
    <w:rsid w:val="00C04867"/>
    <w:rsid w:val="00C75BD6"/>
    <w:rsid w:val="00CA1966"/>
    <w:rsid w:val="00CA5B9B"/>
    <w:rsid w:val="00CB2297"/>
    <w:rsid w:val="00CD74A7"/>
    <w:rsid w:val="00CD79BA"/>
    <w:rsid w:val="00D019C8"/>
    <w:rsid w:val="00D04F0D"/>
    <w:rsid w:val="00D05AC5"/>
    <w:rsid w:val="00D13C45"/>
    <w:rsid w:val="00D30D68"/>
    <w:rsid w:val="00D3238B"/>
    <w:rsid w:val="00D328AF"/>
    <w:rsid w:val="00D33E70"/>
    <w:rsid w:val="00D62B6C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3157C"/>
    <w:rsid w:val="00E44B42"/>
    <w:rsid w:val="00E80245"/>
    <w:rsid w:val="00E96927"/>
    <w:rsid w:val="00EC1B0C"/>
    <w:rsid w:val="00EC39B8"/>
    <w:rsid w:val="00EC46C6"/>
    <w:rsid w:val="00ED221F"/>
    <w:rsid w:val="00ED24F1"/>
    <w:rsid w:val="00ED3A37"/>
    <w:rsid w:val="00ED48CF"/>
    <w:rsid w:val="00EE0921"/>
    <w:rsid w:val="00EE2BB2"/>
    <w:rsid w:val="00EE68CC"/>
    <w:rsid w:val="00EF45C8"/>
    <w:rsid w:val="00F059A3"/>
    <w:rsid w:val="00F05BB7"/>
    <w:rsid w:val="00F13EC4"/>
    <w:rsid w:val="00F4722C"/>
    <w:rsid w:val="00F62BAB"/>
    <w:rsid w:val="00F77001"/>
    <w:rsid w:val="00F776E5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D2C7CCA5-1DE7-4F24-AEED-0564F94C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6843-49B5-4BC9-A72C-B19FF4A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7</cp:revision>
  <cp:lastPrinted>2015-10-21T20:57:00Z</cp:lastPrinted>
  <dcterms:created xsi:type="dcterms:W3CDTF">2016-01-18T18:26:00Z</dcterms:created>
  <dcterms:modified xsi:type="dcterms:W3CDTF">2022-02-15T21:58:00Z</dcterms:modified>
</cp:coreProperties>
</file>